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9D2EAE">
        <w:rPr>
          <w:rFonts w:ascii="Times New Roman" w:hAnsi="Times New Roman" w:cs="Times New Roman"/>
          <w:bCs/>
          <w:i/>
          <w:iCs/>
          <w:sz w:val="24"/>
          <w:szCs w:val="24"/>
        </w:rPr>
        <w:t>12.09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9D2EAE">
        <w:rPr>
          <w:rFonts w:ascii="Times New Roman" w:hAnsi="Times New Roman" w:cs="Times New Roman"/>
          <w:bCs/>
          <w:i/>
          <w:iCs/>
          <w:sz w:val="24"/>
          <w:szCs w:val="24"/>
        </w:rPr>
        <w:t>681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9D2EAE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годы – 737 317, 397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93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278 123,797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71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B90508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9D2EAE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9D2E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Управления ЖКХ.</w:t>
            </w:r>
          </w:p>
        </w:tc>
      </w:tr>
      <w:tr w:rsidR="00E346C5" w:rsidRPr="009D2E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9D2E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9D2EAE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9D2EAE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9D2EAE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B90508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9D2EAE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9D2EAE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B90508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B90508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B90508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B90508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D360D4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9D2EAE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9D2EAE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9D2EAE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9D2EAE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8559BB">
        <w:rPr>
          <w:rFonts w:ascii="Times New Roman" w:hAnsi="Times New Roman"/>
          <w:sz w:val="28"/>
          <w:szCs w:val="28"/>
          <w:lang w:val="ru-RU"/>
        </w:rPr>
        <w:t>737 317, 39 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9D2EAE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254B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317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39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07143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8123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79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0714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2393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07143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71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9D2E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9D2E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ых с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9D2E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9D2E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приобретенного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9D2EAE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9D2EAE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9D2EAE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подлежащих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9D2EAE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9D2E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9D2E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D2E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9D2E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8254BF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0 822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1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8B188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7 128,5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94 029,97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8254BF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2 798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7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9D2EAE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lastRenderedPageBreak/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54414D">
        <w:rPr>
          <w:rFonts w:ascii="Times New Roman" w:hAnsi="Times New Roman"/>
          <w:sz w:val="28"/>
          <w:szCs w:val="28"/>
          <w:lang w:val="ru-RU"/>
        </w:rPr>
        <w:t>290 822, 17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9D2EAE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8254B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822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54414D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02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8254B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7 12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8254BF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798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7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9D2EAE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9D2E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D2E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9D2E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9D2E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9D2EAE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40 300,58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9 75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4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3 60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9D2EAE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lastRenderedPageBreak/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>
        <w:rPr>
          <w:rFonts w:ascii="Times New Roman" w:hAnsi="Times New Roman"/>
          <w:sz w:val="28"/>
          <w:szCs w:val="28"/>
          <w:lang w:val="ru-RU"/>
        </w:rPr>
        <w:t xml:space="preserve">40 30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9D2EAE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0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4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Pr="00CB6824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9D2E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9D2E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9D2E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9D2E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9D2E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9D2EAE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9D2EAE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9D2EAE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9D2E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9D2EAE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D2E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9D2E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9D2E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7 637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4A148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28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034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104 2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ром- 74 6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9D2EAE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817E2C">
        <w:rPr>
          <w:rFonts w:ascii="Times New Roman" w:hAnsi="Times New Roman"/>
          <w:sz w:val="28"/>
          <w:szCs w:val="28"/>
          <w:lang w:val="ru-RU"/>
        </w:rPr>
        <w:t>257 637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9D2EAE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637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216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17E2C">
              <w:rPr>
                <w:rFonts w:ascii="Times New Roman" w:hAnsi="Times New Roman" w:cs="Times New Roman"/>
                <w:sz w:val="27"/>
                <w:szCs w:val="27"/>
              </w:rPr>
              <w:t>28034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 613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9D2EAE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9D2EAE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9D2EAE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9D2EAE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9D2EAE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1E55F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9D2EAE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ков многодетным семьям в соответствии с  порядком, установленным ст. 2.1 Закона Владимирской области от 11.03.2010 № 11-ОЗ «О регулировании </w:t>
      </w:r>
      <w:r>
        <w:rPr>
          <w:color w:val="auto"/>
          <w:sz w:val="28"/>
          <w:szCs w:val="28"/>
        </w:rPr>
        <w:lastRenderedPageBreak/>
        <w:t>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B90508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108,3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B90508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9D2E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9D2E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B9050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D2E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D2EA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B90508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B90508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</w:t>
      </w:r>
      <w:r w:rsidRPr="00123C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9D2EAE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9D2E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9D2E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9D2E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9D2E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9D2EAE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9D2EA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 xml:space="preserve">Доступность и качество, предоставляемых услуг пассажирским транспортом во многом определяет реальный уровень жизни, социальный </w:t>
      </w:r>
      <w:r w:rsidRPr="003976CF">
        <w:rPr>
          <w:rFonts w:ascii="Times New Roman" w:eastAsia="MS Mincho" w:hAnsi="Times New Roman"/>
          <w:sz w:val="28"/>
          <w:szCs w:val="28"/>
          <w:lang w:val="ru-RU"/>
        </w:rPr>
        <w:lastRenderedPageBreak/>
        <w:t>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 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9D2EAE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FC" w:rsidRDefault="00A257FC" w:rsidP="007A0FE0">
      <w:pPr>
        <w:spacing w:after="0" w:line="240" w:lineRule="auto"/>
      </w:pPr>
      <w:r>
        <w:separator/>
      </w:r>
    </w:p>
  </w:endnote>
  <w:endnote w:type="continuationSeparator" w:id="0">
    <w:p w:rsidR="00A257FC" w:rsidRDefault="00A257FC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78" w:rsidRDefault="004F0B78">
    <w:pPr>
      <w:pStyle w:val="a7"/>
      <w:jc w:val="center"/>
    </w:pPr>
  </w:p>
  <w:p w:rsidR="004F0B78" w:rsidRDefault="004F0B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FC" w:rsidRDefault="00A257FC" w:rsidP="007A0FE0">
      <w:pPr>
        <w:spacing w:after="0" w:line="240" w:lineRule="auto"/>
      </w:pPr>
      <w:r>
        <w:separator/>
      </w:r>
    </w:p>
  </w:footnote>
  <w:footnote w:type="continuationSeparator" w:id="0">
    <w:p w:rsidR="00A257FC" w:rsidRDefault="00A257FC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4F0B78" w:rsidRDefault="009D2E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B78" w:rsidRDefault="004F0B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78" w:rsidRPr="00587275" w:rsidRDefault="009D2EAE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  <w:p w:rsidR="004F0B78" w:rsidRDefault="004F0B78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35D8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0AB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4414D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2EAE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0508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92C20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A224A9-4FC0-49B7-851A-3B89AA0E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DE7D-D7F1-400A-882D-B919A0A2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495</Words>
  <Characters>11112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9-19T10:29:00Z</cp:lastPrinted>
  <dcterms:created xsi:type="dcterms:W3CDTF">2019-09-19T10:29:00Z</dcterms:created>
  <dcterms:modified xsi:type="dcterms:W3CDTF">2019-09-19T10:29:00Z</dcterms:modified>
</cp:coreProperties>
</file>